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CC" w:rsidRDefault="00D301CC" w:rsidP="00D301CC">
      <w:pPr>
        <w:rPr>
          <w:b/>
        </w:rPr>
      </w:pPr>
      <w:r>
        <w:rPr>
          <w:b/>
        </w:rPr>
        <w:t>ОШ“Бошко Палковљевић-Пинки“</w:t>
      </w:r>
    </w:p>
    <w:p w:rsidR="00D301CC" w:rsidRDefault="00D301CC" w:rsidP="00D301CC">
      <w:pPr>
        <w:rPr>
          <w:b/>
        </w:rPr>
      </w:pPr>
      <w:r>
        <w:rPr>
          <w:b/>
        </w:rPr>
        <w:t>Сремска Митровица</w:t>
      </w:r>
    </w:p>
    <w:p w:rsidR="00D301CC" w:rsidRDefault="00D301CC" w:rsidP="00D301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64B7" w:rsidRDefault="00D301CC" w:rsidP="00D301C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590B">
        <w:rPr>
          <w:b/>
        </w:rPr>
        <w:t xml:space="preserve">СПИСАК </w:t>
      </w:r>
      <w:r w:rsidR="008E64B7">
        <w:rPr>
          <w:b/>
        </w:rPr>
        <w:t>УЏБЕНИКА</w:t>
      </w:r>
    </w:p>
    <w:p w:rsidR="008E64B7" w:rsidRDefault="008E64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ЗА ПРВИ И ПЕТИ РАЗРЕД ОСНОВНОГ ОБРАЗОВАЊА И ВАСПИТАЊА</w:t>
      </w:r>
    </w:p>
    <w:p w:rsidR="00DC0CB7" w:rsidRPr="00D301CC" w:rsidRDefault="003D590B" w:rsidP="00D301C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(уџбеници ће се користити</w:t>
      </w:r>
      <w:r w:rsidR="00F80650">
        <w:rPr>
          <w:rFonts w:eastAsia="Calibri"/>
          <w:b/>
        </w:rPr>
        <w:t xml:space="preserve"> школске 2019/2020</w:t>
      </w:r>
      <w:r w:rsidR="008E64B7">
        <w:rPr>
          <w:rFonts w:eastAsia="Calibri"/>
          <w:b/>
        </w:rPr>
        <w:t>. године)</w:t>
      </w:r>
    </w:p>
    <w:p w:rsidR="00DC0CB7" w:rsidRPr="00DC0CB7" w:rsidRDefault="00DC0CB7" w:rsidP="008E64B7">
      <w:pPr>
        <w:jc w:val="center"/>
        <w:rPr>
          <w:rFonts w:eastAsia="Calibri"/>
          <w:b/>
        </w:rPr>
      </w:pPr>
      <w:r>
        <w:rPr>
          <w:rFonts w:eastAsia="Calibri"/>
          <w:b/>
        </w:rPr>
        <w:t>Уџбеници за наставу на српском језику</w:t>
      </w:r>
    </w:p>
    <w:p w:rsidR="008E64B7" w:rsidRDefault="008E64B7" w:rsidP="00811B7A">
      <w:pPr>
        <w:ind w:left="-1260" w:right="-1080"/>
        <w:jc w:val="center"/>
        <w:rPr>
          <w:b/>
          <w:bCs/>
          <w:sz w:val="28"/>
          <w:szCs w:val="28"/>
        </w:rPr>
      </w:pPr>
    </w:p>
    <w:p w:rsidR="007B207E" w:rsidRPr="00811B7A" w:rsidRDefault="00F31A57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ВИ РАЗРЕД</w:t>
      </w: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Pr="003D590B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</w:pPr>
            <w: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Pr="003D590B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>
              <w:rPr>
                <w:color w:val="auto"/>
                <w:sz w:val="22"/>
                <w:szCs w:val="22"/>
              </w:rPr>
              <w:t xml:space="preserve"> 1, </w:t>
            </w:r>
            <w:r>
              <w:rPr>
                <w:i/>
                <w:color w:val="auto"/>
                <w:sz w:val="22"/>
                <w:szCs w:val="22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Default="00B81BE3">
            <w:pPr>
              <w:spacing w:line="276" w:lineRule="auto"/>
              <w:rPr>
                <w:b/>
                <w:bCs/>
              </w:rPr>
            </w:pPr>
          </w:p>
          <w:p w:rsidR="00A85DFA" w:rsidRPr="003D590B" w:rsidRDefault="00B81BE3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</w:rPr>
              <w:t>ЕНГЛЕСКИ</w:t>
            </w:r>
            <w:r w:rsidR="00A85DFA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B81BE3" w:rsidTr="007B500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Pr="00A90993" w:rsidRDefault="00B81BE3" w:rsidP="00E26757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E26757">
            <w:pPr>
              <w:spacing w:line="276" w:lineRule="auto"/>
              <w:jc w:val="left"/>
              <w:rPr>
                <w:i/>
              </w:rPr>
            </w:pPr>
            <w:r w:rsidRPr="00A90993">
              <w:rPr>
                <w:i/>
                <w:sz w:val="22"/>
                <w:szCs w:val="22"/>
              </w:rPr>
              <w:t>FAMILY AND FRIENDS</w:t>
            </w:r>
            <w:r>
              <w:rPr>
                <w:sz w:val="22"/>
                <w:szCs w:val="22"/>
              </w:rPr>
              <w:t xml:space="preserve">, </w:t>
            </w:r>
            <w:r w:rsidRPr="00CF5940">
              <w:rPr>
                <w:i/>
              </w:rPr>
              <w:t>енглески језик  за први разред основне школе</w:t>
            </w:r>
            <w:r>
              <w:rPr>
                <w:i/>
              </w:rPr>
              <w:t>;</w:t>
            </w:r>
          </w:p>
          <w:p w:rsidR="00B81BE3" w:rsidRPr="00A90993" w:rsidRDefault="00B81BE3" w:rsidP="00E2675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Pr="00A90993" w:rsidRDefault="00B81BE3" w:rsidP="00E26757">
            <w:pPr>
              <w:spacing w:line="276" w:lineRule="auto"/>
              <w:jc w:val="left"/>
            </w:pPr>
            <w:r>
              <w:t>Susan Iannuzz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E2675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063/</w:t>
            </w:r>
            <w:r>
              <w:rPr>
                <w:lang w:val="sr-Cyrl-CS"/>
              </w:rPr>
              <w:t>2018-07 од 27.4.2018.</w:t>
            </w:r>
          </w:p>
        </w:tc>
      </w:tr>
      <w:tr w:rsidR="00B81BE3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E3" w:rsidRPr="00B81BE3" w:rsidRDefault="00B81BE3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B81BE3" w:rsidRPr="00A414C6" w:rsidRDefault="00B81BE3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B81BE3" w:rsidRPr="003D590B" w:rsidRDefault="00B81BE3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СВЕТ ОКО НАС</w:t>
            </w:r>
          </w:p>
        </w:tc>
      </w:tr>
      <w:tr w:rsidR="00B81BE3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81BE3" w:rsidRPr="00D86B67" w:rsidRDefault="00B81BE3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1BE3" w:rsidRDefault="00B81BE3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B81BE3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B81BE3" w:rsidRDefault="00B81BE3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>
            <w:pPr>
              <w:spacing w:line="276" w:lineRule="auto"/>
              <w:jc w:val="left"/>
            </w:pPr>
            <w:r>
              <w:t>ЉиљаСтокановић,</w:t>
            </w:r>
          </w:p>
          <w:p w:rsidR="00B81BE3" w:rsidRDefault="00B81BE3">
            <w:pPr>
              <w:spacing w:line="276" w:lineRule="auto"/>
              <w:jc w:val="left"/>
            </w:pPr>
            <w:r>
              <w:t>Гордана Лукић,</w:t>
            </w:r>
          </w:p>
          <w:p w:rsidR="00B81BE3" w:rsidRPr="00EE27E9" w:rsidRDefault="00B81BE3">
            <w:pPr>
              <w:spacing w:line="276" w:lineRule="auto"/>
              <w:jc w:val="left"/>
            </w:pPr>
            <w: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3" w:rsidRDefault="00B81BE3">
            <w:pPr>
              <w:spacing w:line="276" w:lineRule="auto"/>
              <w:jc w:val="left"/>
              <w:rPr>
                <w:lang w:val="sr-Cyrl-CS"/>
              </w:rPr>
            </w:pPr>
            <w:r>
              <w:t>650-02-00172/2018-07 од 27.4.2018.</w:t>
            </w:r>
          </w:p>
        </w:tc>
      </w:tr>
    </w:tbl>
    <w:p w:rsidR="000D2D63" w:rsidRDefault="000D2D63"/>
    <w:p w:rsidR="00886752" w:rsidRPr="00B81BE3" w:rsidRDefault="00886752"/>
    <w:p w:rsidR="00962775" w:rsidRPr="00962775" w:rsidRDefault="00962775"/>
    <w:p w:rsidR="00886752" w:rsidRDefault="00886752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p w:rsidR="00886752" w:rsidRDefault="00886752" w:rsidP="00886752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3D590B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,</w:t>
            </w:r>
            <w:r>
              <w:rPr>
                <w:i/>
                <w:lang w:val="sr-Cyrl-CS"/>
              </w:rPr>
              <w:t>читанка са аудио записом  за пети разред основне школе</w:t>
            </w:r>
            <w:r>
              <w:rPr>
                <w:lang w:val="sr-Cyrl-CS"/>
              </w:rPr>
              <w:t>,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Бож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Милосављевић Милић, Јелена  Јовановић, Мирјана Бојанић Ћирк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t>650-02-00157/2018-07 од 12.4.2018.</w:t>
            </w:r>
          </w:p>
        </w:tc>
      </w:tr>
      <w:tr w:rsidR="00886752" w:rsidTr="00F150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 језику,</w:t>
            </w:r>
            <w:r>
              <w:rPr>
                <w:i/>
                <w:lang w:val="sr-Cyrl-CS"/>
              </w:rPr>
              <w:t>уџбеник српског језика за пети разред основне школе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Вукић, Сузана Петровић, Снежана Савић, Јулијана Ћ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A414C6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B81BE3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</w:pPr>
            <w:r>
              <w:rPr>
                <w:i/>
              </w:rPr>
              <w:t>DEUTSCH! DAS WILL ICH!</w:t>
            </w:r>
            <w:r>
              <w:t xml:space="preserve"> – </w:t>
            </w:r>
            <w:r>
              <w:rPr>
                <w:rFonts w:eastAsia="Calibri"/>
                <w:i/>
              </w:rPr>
              <w:t>немачки језик за пети разред основне школе,</w:t>
            </w:r>
            <w:r>
              <w:rPr>
                <w:rFonts w:eastAsia="Calibri"/>
              </w:rPr>
              <w:t xml:space="preserve"> уџбенички комплет </w:t>
            </w: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</w:pPr>
            <w:r>
              <w:t>Марија Травиц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E3" w:rsidRDefault="00B81BE3" w:rsidP="00E2675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7/2018-07 од 17.4.2018.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TO THE TOP PLUS 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</w:rPr>
              <w:t xml:space="preserve">енглески језик за пети разред основне школе, </w:t>
            </w:r>
            <w: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Х. Мичел,</w:t>
            </w:r>
          </w:p>
          <w:p w:rsidR="0020583A" w:rsidRDefault="0020583A">
            <w:pPr>
              <w:spacing w:line="276" w:lineRule="auto"/>
              <w:jc w:val="left"/>
            </w:pPr>
            <w:r>
              <w:t>Марилени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9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ИСТОР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Историја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 уџбеник са одабраним историјским изворима 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ранка Бечановић,</w:t>
            </w:r>
          </w:p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Александар Крстић,</w:t>
            </w:r>
          </w:p>
          <w:p w:rsidR="0020583A" w:rsidRDefault="0020583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лга Шим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158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20583A" w:rsidRDefault="0020583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583A" w:rsidRDefault="0020583A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др Тијана Прибиће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др Томка Миљан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Славица Нинк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>650-02-001</w:t>
            </w:r>
            <w:r>
              <w:t>59</w:t>
            </w:r>
            <w:r>
              <w:rPr>
                <w:lang w:val="sr-Cyrl-CS"/>
              </w:rPr>
              <w:t xml:space="preserve">/2018-07 од 27.4.2018. 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</w:t>
            </w:r>
            <w:r>
              <w:rPr>
                <w:b w:val="0"/>
                <w:i/>
                <w:lang w:val="sr-Cyrl-CS"/>
              </w:rPr>
              <w:t xml:space="preserve">за пети разред основне школе; 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Синиша Јеш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60/2018-07 од 27.4.2018</w:t>
            </w:r>
          </w:p>
        </w:tc>
      </w:tr>
      <w:tr w:rsidR="0020583A" w:rsidTr="00F150F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i/>
                <w:lang w:val="sr-Cyrl-CS"/>
              </w:rPr>
              <w:t xml:space="preserve">Збирка задатака из математике </w:t>
            </w:r>
            <w:r>
              <w:rPr>
                <w:b w:val="0"/>
                <w:i/>
                <w:lang w:val="sr-Cyrl-CS"/>
              </w:rPr>
              <w:t>за пети разред основне школе</w:t>
            </w:r>
            <w:r>
              <w:rPr>
                <w:b w:val="0"/>
                <w:lang w:val="sr-Cyrl-CS"/>
              </w:rPr>
              <w:t>;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A683D">
              <w:rPr>
                <w:i/>
                <w:lang w:val="sr-Cyrl-CS"/>
              </w:rPr>
              <w:t>Електронски додатак</w:t>
            </w:r>
            <w:r>
              <w:rPr>
                <w:b w:val="0"/>
                <w:lang w:val="sr-Cyrl-CS"/>
              </w:rPr>
              <w:t xml:space="preserve"> уз уџбенички комплет;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Синиша Јешић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20583A" w:rsidRDefault="0020583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b/>
                <w:i/>
              </w:rPr>
              <w:t>Музичка култура 5</w:t>
            </w:r>
            <w:r>
              <w:t xml:space="preserve">, </w:t>
            </w:r>
            <w:r>
              <w:rPr>
                <w:i/>
              </w:rPr>
              <w:t>уџбеникза пети разред основне школе</w:t>
            </w:r>
            <w:r>
              <w:t>;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Александра Пaладин,</w:t>
            </w:r>
          </w:p>
          <w:p w:rsidR="0020583A" w:rsidRDefault="0020583A">
            <w:pPr>
              <w:spacing w:line="276" w:lineRule="auto"/>
              <w:jc w:val="left"/>
            </w:pPr>
            <w: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8-07 од 27.4.2018.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Pr="003D590B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ЛИКОВНА КУЛТУ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bookmarkStart w:id="0" w:name="_GoBack"/>
            <w:bookmarkEnd w:id="0"/>
            <w:r>
              <w:rPr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 Траг ‒ </w:t>
            </w:r>
            <w:r>
              <w:rPr>
                <w:i/>
                <w:color w:val="auto"/>
                <w:sz w:val="22"/>
                <w:szCs w:val="22"/>
              </w:rPr>
              <w:t>ликовна култура  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 Здравко Милинков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A" w:rsidRPr="00B41160" w:rsidRDefault="0020583A">
            <w:pPr>
              <w:spacing w:line="276" w:lineRule="auto"/>
              <w:jc w:val="left"/>
            </w:pPr>
            <w:r>
              <w:t>650-02-00197/2018-07 од 27.4.2018. године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,</w:t>
            </w:r>
          </w:p>
          <w:p w:rsidR="0020583A" w:rsidRDefault="0020583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103/2018-07 од 27.4.2018. године</w:t>
            </w:r>
          </w:p>
        </w:tc>
      </w:tr>
      <w:tr w:rsidR="0020583A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A" w:rsidRDefault="002058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0583A" w:rsidRDefault="0020583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20583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 xml:space="preserve">Информатика и </w:t>
            </w:r>
            <w:r w:rsidRPr="00B63E02">
              <w:rPr>
                <w:b/>
                <w:i/>
              </w:rPr>
              <w:t>рачунарство</w:t>
            </w:r>
            <w:r>
              <w:rPr>
                <w:i/>
              </w:rPr>
              <w:t>за пети разред основне школе;</w:t>
            </w:r>
          </w:p>
          <w:p w:rsidR="0020583A" w:rsidRDefault="0020583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t>Жолт Коња,</w:t>
            </w:r>
          </w:p>
          <w:p w:rsidR="0020583A" w:rsidRDefault="0020583A">
            <w:pPr>
              <w:spacing w:line="276" w:lineRule="auto"/>
              <w:jc w:val="left"/>
            </w:pPr>
            <w:r>
              <w:t>Маја Тодоровић,</w:t>
            </w:r>
          </w:p>
          <w:p w:rsidR="0020583A" w:rsidRDefault="0020583A">
            <w:pPr>
              <w:spacing w:line="276" w:lineRule="auto"/>
              <w:jc w:val="left"/>
            </w:pPr>
            <w:r>
              <w:t>Вела Чоја,</w:t>
            </w:r>
          </w:p>
          <w:p w:rsidR="0020583A" w:rsidRDefault="0020583A">
            <w:pPr>
              <w:spacing w:line="276" w:lineRule="auto"/>
              <w:jc w:val="left"/>
            </w:pPr>
            <w:r>
              <w:t>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A" w:rsidRDefault="0020583A">
            <w:pPr>
              <w:spacing w:line="276" w:lineRule="auto"/>
              <w:jc w:val="left"/>
            </w:pPr>
            <w:r>
              <w:rPr>
                <w:lang w:val="sr-Cyrl-CS"/>
              </w:rPr>
              <w:t xml:space="preserve">650-02-00198/2018-07 од 27.4.2018. 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775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</w:t>
      </w:r>
    </w:p>
    <w:p w:rsidR="00962775" w:rsidRDefault="00962775" w:rsidP="00886752"/>
    <w:p w:rsidR="00962775" w:rsidRPr="00A414C6" w:rsidRDefault="00962775" w:rsidP="00886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гор Дошен</w:t>
      </w:r>
    </w:p>
    <w:sectPr w:rsidR="00962775" w:rsidRPr="00A414C6" w:rsidSect="00B81BE3">
      <w:headerReference w:type="default" r:id="rId8"/>
      <w:pgSz w:w="11906" w:h="16838"/>
      <w:pgMar w:top="426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C0" w:rsidRDefault="00AF7BC0" w:rsidP="00253912">
      <w:r>
        <w:separator/>
      </w:r>
    </w:p>
  </w:endnote>
  <w:endnote w:type="continuationSeparator" w:id="1">
    <w:p w:rsidR="00AF7BC0" w:rsidRDefault="00AF7BC0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C0" w:rsidRDefault="00AF7BC0" w:rsidP="00253912">
      <w:r>
        <w:separator/>
      </w:r>
    </w:p>
  </w:footnote>
  <w:footnote w:type="continuationSeparator" w:id="1">
    <w:p w:rsidR="00AF7BC0" w:rsidRDefault="00AF7BC0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30" w:rsidRDefault="00226630">
    <w:pPr>
      <w:pStyle w:val="Header"/>
      <w:jc w:val="center"/>
    </w:pPr>
  </w:p>
  <w:p w:rsidR="00226630" w:rsidRDefault="00226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725A1"/>
    <w:rsid w:val="00073AD5"/>
    <w:rsid w:val="0007710D"/>
    <w:rsid w:val="000A6594"/>
    <w:rsid w:val="000D2D63"/>
    <w:rsid w:val="000E7EE4"/>
    <w:rsid w:val="001127E8"/>
    <w:rsid w:val="001215BB"/>
    <w:rsid w:val="00163F40"/>
    <w:rsid w:val="001A5C4C"/>
    <w:rsid w:val="001A69F5"/>
    <w:rsid w:val="001C3785"/>
    <w:rsid w:val="001D1585"/>
    <w:rsid w:val="001E6C87"/>
    <w:rsid w:val="001F266C"/>
    <w:rsid w:val="0020583A"/>
    <w:rsid w:val="00221F02"/>
    <w:rsid w:val="0022483D"/>
    <w:rsid w:val="00226630"/>
    <w:rsid w:val="00235F84"/>
    <w:rsid w:val="00253912"/>
    <w:rsid w:val="002622F7"/>
    <w:rsid w:val="00293DE7"/>
    <w:rsid w:val="00301610"/>
    <w:rsid w:val="00367573"/>
    <w:rsid w:val="003A747F"/>
    <w:rsid w:val="003B1D78"/>
    <w:rsid w:val="003D590B"/>
    <w:rsid w:val="00436E01"/>
    <w:rsid w:val="00477D4E"/>
    <w:rsid w:val="004B1177"/>
    <w:rsid w:val="004B283E"/>
    <w:rsid w:val="004F1EEA"/>
    <w:rsid w:val="00521F36"/>
    <w:rsid w:val="005251AA"/>
    <w:rsid w:val="00555070"/>
    <w:rsid w:val="00584A8A"/>
    <w:rsid w:val="00584E5C"/>
    <w:rsid w:val="00591DBE"/>
    <w:rsid w:val="005B37A4"/>
    <w:rsid w:val="005C7881"/>
    <w:rsid w:val="005E4A4D"/>
    <w:rsid w:val="005F366A"/>
    <w:rsid w:val="006020FA"/>
    <w:rsid w:val="006047DA"/>
    <w:rsid w:val="00604A55"/>
    <w:rsid w:val="00631A37"/>
    <w:rsid w:val="00657C10"/>
    <w:rsid w:val="0068237D"/>
    <w:rsid w:val="0068310C"/>
    <w:rsid w:val="006A409B"/>
    <w:rsid w:val="006C462E"/>
    <w:rsid w:val="006D344B"/>
    <w:rsid w:val="00750813"/>
    <w:rsid w:val="00750AC2"/>
    <w:rsid w:val="00755EE6"/>
    <w:rsid w:val="007578D2"/>
    <w:rsid w:val="00781AC5"/>
    <w:rsid w:val="007825D6"/>
    <w:rsid w:val="007B207E"/>
    <w:rsid w:val="007F0E6C"/>
    <w:rsid w:val="00811B7A"/>
    <w:rsid w:val="00824077"/>
    <w:rsid w:val="00856C82"/>
    <w:rsid w:val="0086541B"/>
    <w:rsid w:val="00865E97"/>
    <w:rsid w:val="00876D30"/>
    <w:rsid w:val="00885106"/>
    <w:rsid w:val="00886752"/>
    <w:rsid w:val="0089030F"/>
    <w:rsid w:val="008C29CF"/>
    <w:rsid w:val="008E64B7"/>
    <w:rsid w:val="009453E2"/>
    <w:rsid w:val="009509A3"/>
    <w:rsid w:val="00962775"/>
    <w:rsid w:val="00976252"/>
    <w:rsid w:val="00986688"/>
    <w:rsid w:val="009925A1"/>
    <w:rsid w:val="009B28D6"/>
    <w:rsid w:val="009E7161"/>
    <w:rsid w:val="00A1159E"/>
    <w:rsid w:val="00A30F59"/>
    <w:rsid w:val="00A414C6"/>
    <w:rsid w:val="00A434AA"/>
    <w:rsid w:val="00A46117"/>
    <w:rsid w:val="00A55C99"/>
    <w:rsid w:val="00A6172C"/>
    <w:rsid w:val="00A62F00"/>
    <w:rsid w:val="00A85DFA"/>
    <w:rsid w:val="00A90993"/>
    <w:rsid w:val="00A924A8"/>
    <w:rsid w:val="00AA683D"/>
    <w:rsid w:val="00AB3CC8"/>
    <w:rsid w:val="00AF3E6C"/>
    <w:rsid w:val="00AF4AC9"/>
    <w:rsid w:val="00AF7BC0"/>
    <w:rsid w:val="00B01DD2"/>
    <w:rsid w:val="00B03215"/>
    <w:rsid w:val="00B04C82"/>
    <w:rsid w:val="00B076DC"/>
    <w:rsid w:val="00B243EF"/>
    <w:rsid w:val="00B33F4A"/>
    <w:rsid w:val="00B34759"/>
    <w:rsid w:val="00B368CB"/>
    <w:rsid w:val="00B41160"/>
    <w:rsid w:val="00B57DBD"/>
    <w:rsid w:val="00B63E02"/>
    <w:rsid w:val="00B74B97"/>
    <w:rsid w:val="00B81BE3"/>
    <w:rsid w:val="00BA301C"/>
    <w:rsid w:val="00BA6358"/>
    <w:rsid w:val="00BD4C5C"/>
    <w:rsid w:val="00C14B2B"/>
    <w:rsid w:val="00C32C95"/>
    <w:rsid w:val="00C34E60"/>
    <w:rsid w:val="00C440F0"/>
    <w:rsid w:val="00C53A84"/>
    <w:rsid w:val="00C80DCB"/>
    <w:rsid w:val="00CA7323"/>
    <w:rsid w:val="00CB21AB"/>
    <w:rsid w:val="00CE75A5"/>
    <w:rsid w:val="00CE7C95"/>
    <w:rsid w:val="00CF5940"/>
    <w:rsid w:val="00D02A10"/>
    <w:rsid w:val="00D03FFF"/>
    <w:rsid w:val="00D301CC"/>
    <w:rsid w:val="00D4716B"/>
    <w:rsid w:val="00D52AC0"/>
    <w:rsid w:val="00D661C0"/>
    <w:rsid w:val="00D7539D"/>
    <w:rsid w:val="00D81C0A"/>
    <w:rsid w:val="00D86B67"/>
    <w:rsid w:val="00DB168E"/>
    <w:rsid w:val="00DB604F"/>
    <w:rsid w:val="00DC0CB7"/>
    <w:rsid w:val="00E102A5"/>
    <w:rsid w:val="00E117FD"/>
    <w:rsid w:val="00E21D8F"/>
    <w:rsid w:val="00E27919"/>
    <w:rsid w:val="00E34B1F"/>
    <w:rsid w:val="00E442CF"/>
    <w:rsid w:val="00E44A14"/>
    <w:rsid w:val="00E44EA0"/>
    <w:rsid w:val="00E61AB8"/>
    <w:rsid w:val="00E84DDB"/>
    <w:rsid w:val="00EB4493"/>
    <w:rsid w:val="00EC4DEE"/>
    <w:rsid w:val="00EE27E9"/>
    <w:rsid w:val="00F150F4"/>
    <w:rsid w:val="00F16E21"/>
    <w:rsid w:val="00F17443"/>
    <w:rsid w:val="00F31A57"/>
    <w:rsid w:val="00F35F49"/>
    <w:rsid w:val="00F42F75"/>
    <w:rsid w:val="00F43867"/>
    <w:rsid w:val="00F47B4E"/>
    <w:rsid w:val="00F73DB1"/>
    <w:rsid w:val="00F80650"/>
    <w:rsid w:val="00FA3BC0"/>
    <w:rsid w:val="00FC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Naslov2Char">
    <w:name w:val="Naslov 2 Char"/>
    <w:basedOn w:val="Podrazumevanifontpasusa"/>
    <w:link w:val="Naslov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Naslov3Char">
    <w:name w:val="Naslov 3 Char"/>
    <w:basedOn w:val="Podrazumevanifontpasusa"/>
    <w:link w:val="Naslov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5Char">
    <w:name w:val="Naslov 5 Char"/>
    <w:basedOn w:val="Podrazumevanifontpasusa"/>
    <w:link w:val="Naslov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Naslov6Char">
    <w:name w:val="Naslov 6 Char"/>
    <w:basedOn w:val="Podrazumevanifontpasusa"/>
    <w:link w:val="Naslov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Naslov7Char">
    <w:name w:val="Naslov 7 Char"/>
    <w:basedOn w:val="Podrazumevanifontpasusa"/>
    <w:link w:val="Naslov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57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1A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Podrazumevanifontpasusa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Podrazumevanifontpasusa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Koordinatnamreatabele">
    <w:name w:val="Table Grid"/>
    <w:basedOn w:val="Normalnatabela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7FB2-D169-408F-9F48-E7FF003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Windows User</cp:lastModifiedBy>
  <cp:revision>120</cp:revision>
  <cp:lastPrinted>2018-05-08T10:17:00Z</cp:lastPrinted>
  <dcterms:created xsi:type="dcterms:W3CDTF">2018-04-17T14:16:00Z</dcterms:created>
  <dcterms:modified xsi:type="dcterms:W3CDTF">2019-04-11T12:27:00Z</dcterms:modified>
</cp:coreProperties>
</file>